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94701" w:rsidRDefault="00194701" w:rsidP="00194701">
      <w:r>
        <w:object w:dxaOrig="9660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43pt" o:ole="" filled="t">
            <v:fill color2="black"/>
            <v:imagedata r:id="rId8" o:title=""/>
          </v:shape>
          <o:OLEObject Type="Embed" ProgID="Excel.Sheet.8" ShapeID="_x0000_i1025" DrawAspect="Content" ObjectID="_1445245974" r:id="rId9"/>
        </w:object>
      </w:r>
      <w:bookmarkEnd w:id="0"/>
    </w:p>
    <w:p w:rsidR="00972A9D" w:rsidRDefault="00972A9D"/>
    <w:sectPr w:rsidR="00972A9D" w:rsidSect="00194701">
      <w:head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7E" w:rsidRDefault="00F96E7E" w:rsidP="00194701">
      <w:r>
        <w:separator/>
      </w:r>
    </w:p>
  </w:endnote>
  <w:endnote w:type="continuationSeparator" w:id="0">
    <w:p w:rsidR="00F96E7E" w:rsidRDefault="00F96E7E" w:rsidP="0019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7E" w:rsidRDefault="00F96E7E" w:rsidP="00194701">
      <w:r>
        <w:separator/>
      </w:r>
    </w:p>
  </w:footnote>
  <w:footnote w:type="continuationSeparator" w:id="0">
    <w:p w:rsidR="00F96E7E" w:rsidRDefault="00F96E7E" w:rsidP="0019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01" w:rsidRDefault="00194701">
    <w:pPr>
      <w:pStyle w:val="Kopfzeile"/>
    </w:pPr>
    <w:r>
      <w:rPr>
        <w:noProof/>
        <w:lang w:val="de-AT" w:eastAsia="de-AT"/>
      </w:rPr>
      <w:drawing>
        <wp:inline distT="0" distB="0" distL="0" distR="0" wp14:anchorId="240A7BE4" wp14:editId="413F9938">
          <wp:extent cx="5759450" cy="78172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17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94701" w:rsidRDefault="001947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01"/>
    <w:rsid w:val="00194701"/>
    <w:rsid w:val="00972A9D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7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701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194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701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7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701"/>
    <w:rPr>
      <w:rFonts w:ascii="Tahoma" w:eastAsia="Times New Roman" w:hAnsi="Tahoma" w:cs="Tahoma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7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701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194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701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7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701"/>
    <w:rPr>
      <w:rFonts w:ascii="Tahoma" w:eastAsia="Times New Roman" w:hAnsi="Tahoma" w:cs="Tahoma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127D-905F-4FAB-9818-32FBCA5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xan</dc:creator>
  <cp:lastModifiedBy>Martin Mixan</cp:lastModifiedBy>
  <cp:revision>1</cp:revision>
  <dcterms:created xsi:type="dcterms:W3CDTF">2013-11-06T11:24:00Z</dcterms:created>
  <dcterms:modified xsi:type="dcterms:W3CDTF">2013-11-06T11:27:00Z</dcterms:modified>
</cp:coreProperties>
</file>